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2E" w:rsidRDefault="005648F3"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0255" wp14:editId="3AD56ADE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381625" cy="5486400"/>
                <wp:effectExtent l="0" t="0" r="0" b="0"/>
                <wp:wrapNone/>
                <wp:docPr id="8" name="M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5706" id="Más 8" o:spid="_x0000_s1026" style="position:absolute;margin-left:372.55pt;margin-top:-.35pt;width:423.75pt;height:6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" path="m713334,2110321r1344599,l2057933,727222r1265759,l3323692,2110321r1344599,l4668291,3376079r-1344599,l3323692,4759178r-1265759,l2057933,3376079r-1344599,l713334,2110321xe" fillcolor="white [3212]" strokecolor="black [3213]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Default="00712B2E" w:rsidP="00712B2E"/>
    <w:p w:rsidR="00B9592B" w:rsidRDefault="00712B2E" w:rsidP="00712B2E">
      <w:pPr>
        <w:tabs>
          <w:tab w:val="left" w:pos="975"/>
        </w:tabs>
      </w:pPr>
      <w:r>
        <w:tab/>
      </w: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3" name="Má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1016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E255" id="Más 3" o:spid="_x0000_s1026" style="position:absolute;margin-left:0;margin-top:0;width:423.75pt;height:6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" path="m713334,2110321r1344599,l2057933,727222r1265759,l3323692,2110321r1344599,l4668291,3376079r-1344599,l3323692,4759178r-1265759,l2057933,3376079r-1344599,l713334,2110321xe" fillcolor="window" strokecolor="red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</w:p>
    <w:p w:rsidR="00712B2E" w:rsidRDefault="00712B2E" w:rsidP="00712B2E">
      <w:pPr>
        <w:tabs>
          <w:tab w:val="left" w:pos="975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4" name="Má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1016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06BF" id="Más 4" o:spid="_x0000_s1026" style="position:absolute;margin-left:0;margin-top:0;width:423.75pt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" path="m713334,2110321r1344599,l2057933,727222r1265759,l3323692,2110321r1344599,l4668291,3376079r-1344599,l3323692,4759178r-1265759,l2057933,3376079r-1344599,l713334,2110321xe" fillcolor="window" strokecolor="yellow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Default="00712B2E" w:rsidP="00712B2E"/>
    <w:p w:rsidR="00712B2E" w:rsidRDefault="00712B2E" w:rsidP="00712B2E">
      <w:pPr>
        <w:tabs>
          <w:tab w:val="left" w:pos="1950"/>
        </w:tabs>
      </w:pPr>
      <w:r>
        <w:tab/>
      </w: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5" name="Má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1016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112D" id="Más 5" o:spid="_x0000_s1026" style="position:absolute;margin-left:0;margin-top:0;width:423.75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" path="m713334,2110321r1344599,l2057933,727222r1265759,l3323692,2110321r1344599,l4668291,3376079r-1344599,l3323692,4759178r-1265759,l2057933,3376079r-1344599,l713334,2110321xe" fillcolor="window" strokecolor="#00b050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6" name="Má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1016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BAC6" id="Más 6" o:spid="_x0000_s1026" style="position:absolute;margin-left:0;margin-top:-.05pt;width:423.75pt;height:6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" path="m713334,2110321r1344599,l2057933,727222r1265759,l3323692,2110321r1344599,l4668291,3376079r-1344599,l3323692,4759178r-1265759,l2057933,3376079r-1344599,l713334,2110321xe" fillcolor="window" strokecolor="#0070c0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7" name="Má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1016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63CE" id="Más 7" o:spid="_x0000_s1026" style="position:absolute;margin-left:0;margin-top:-.05pt;width:423.75pt;height:6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" path="m713334,2110321r1344599,l2057933,727222r1265759,l3323692,2110321r1344599,l4668291,3376079r-1344599,l3323692,4759178r-1265759,l2057933,3376079r-1344599,l713334,2110321xe" fillcolor="window" strokecolor="#ed7d31 [3205]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Default="00712B2E" w:rsidP="00712B2E">
      <w:pPr>
        <w:tabs>
          <w:tab w:val="left" w:pos="1950"/>
        </w:tabs>
      </w:pPr>
    </w:p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Default="00712B2E" w:rsidP="00712B2E"/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9" name="Má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1016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33FD" id="Más 9" o:spid="_x0000_s1026" style="position:absolute;margin-left:0;margin-top:-.05pt;width:423.75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" path="m713334,2110321r1344599,l2057933,727222r1265759,l3323692,2110321r1344599,l4668291,3376079r-1344599,l3323692,4759178r-1265759,l2057933,3376079r-1344599,l713334,2110321xe" fillcolor="window" strokecolor="#f06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Default="00712B2E" w:rsidP="00712B2E"/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10" name="Má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1016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4731" id="Más 10" o:spid="_x0000_s1026" style="position:absolute;margin-left:0;margin-top:-.05pt;width:423.75pt;height:6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" path="m713334,2110321r1344599,l2057933,727222r1265759,l3323692,2110321r1344599,l4668291,3376079r-1344599,l3323692,4759178r-1265759,l2057933,3376079r-1344599,l713334,2110321xe" fillcolor="window" strokecolor="#823b0b [1605]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712B2E" w:rsidRDefault="00712B2E" w:rsidP="00712B2E">
      <w:pPr>
        <w:ind w:firstLine="708"/>
      </w:pPr>
    </w:p>
    <w:p w:rsidR="00712B2E" w:rsidRDefault="00712B2E" w:rsidP="00712B2E">
      <w:pPr>
        <w:ind w:firstLine="708"/>
      </w:pPr>
    </w:p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Pr="00712B2E" w:rsidRDefault="00712B2E" w:rsidP="00712B2E"/>
    <w:p w:rsidR="00712B2E" w:rsidRDefault="00712B2E" w:rsidP="00712B2E"/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</w:p>
    <w:p w:rsidR="00712B2E" w:rsidRDefault="00712B2E" w:rsidP="00712B2E">
      <w:pPr>
        <w:tabs>
          <w:tab w:val="left" w:pos="1095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11" name="Má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ysClr val="window" lastClr="FFFFFF"/>
                        </a:solidFill>
                        <a:ln w="1016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3D98" id="Más 11" o:spid="_x0000_s1026" style="position:absolute;margin-left:0;margin-top:-.05pt;width:423.75pt;height:6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" path="m713334,2110321r1344599,l2057933,727222r1265759,l3323692,2110321r1344599,l4668291,3376079r-1344599,l3323692,4759178r-1265759,l2057933,3376079r-1344599,l713334,2110321xe" fillcolor="window" strokecolor="#7030a0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712B2E" w:rsidRDefault="00712B2E" w:rsidP="00712B2E">
      <w:pPr>
        <w:tabs>
          <w:tab w:val="left" w:pos="1095"/>
        </w:tabs>
      </w:pPr>
    </w:p>
    <w:p w:rsidR="00AC24DB" w:rsidRDefault="00AC24DB" w:rsidP="00712B2E">
      <w:pPr>
        <w:tabs>
          <w:tab w:val="left" w:pos="1095"/>
        </w:tabs>
      </w:pPr>
    </w:p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Pr="00AC24DB" w:rsidRDefault="00AC24DB" w:rsidP="00AC24DB"/>
    <w:p w:rsidR="00AC24DB" w:rsidRDefault="00AC24DB" w:rsidP="00AC24DB"/>
    <w:p w:rsidR="00712B2E" w:rsidRDefault="00712B2E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12" name="Má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 w="1016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162" id="Más 12" o:spid="_x0000_s1026" style="position:absolute;margin-left:0;margin-top:0;width:423.75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" path="m713334,2110321r1344599,l2057933,727222r1265759,l3323692,2110321r1344599,l4668291,3376079r-1344599,l3323692,4759178r-1265759,l2057933,3376079r-1344599,l713334,2110321xe" fillcolor="black [3213]" strokecolor="black [3213]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6D64DB" w:rsidP="00AC24DB">
      <w:pPr>
        <w:tabs>
          <w:tab w:val="left" w:pos="1245"/>
        </w:tabs>
      </w:pPr>
      <w:r>
        <w:rPr>
          <w:rFonts w:cs="Calibri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13" name="Má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4D6C" id="Más 13" o:spid="_x0000_s1026" style="position:absolute;margin-left:0;margin-top:0;width:423.75pt;height:6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" path="m713334,2110321r1344599,l2057933,727222r1265759,l3323692,2110321r1344599,l4668291,3376079r-1344599,l3323692,4759178r-1265759,l2057933,3376079r-1344599,l713334,2110321xe" fillcolor="red" strokecolor="windowText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AC24DB" w:rsidRDefault="00AC2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14" name="Má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FFFF00"/>
                        </a:soli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D9C2" id="Más 14" o:spid="_x0000_s1026" style="position:absolute;margin-left:0;margin-top:-.05pt;width:423.75pt;height:6in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" path="m713334,2110321r1344599,l2057933,727222r1265759,l3323692,2110321r1344599,l4668291,3376079r-1344599,l3323692,4759178r-1265759,l2057933,3376079r-1344599,l713334,2110321xe" fillcolor="yellow" strokecolor="windowText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15" name="Má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887D" id="Más 15" o:spid="_x0000_s1026" style="position:absolute;margin-left:0;margin-top:0;width:423.75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" path="m713334,2110321r1344599,l2057933,727222r1265759,l3323692,2110321r1344599,l4668291,3376079r-1344599,l3323692,4759178r-1265759,l2057933,3376079r-1344599,l713334,2110321xe" fillcolor="#00b050" strokecolor="windowText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Default="006D64DB" w:rsidP="00AC24DB">
      <w:pPr>
        <w:tabs>
          <w:tab w:val="left" w:pos="1245"/>
        </w:tabs>
      </w:pPr>
    </w:p>
    <w:p w:rsidR="006D64DB" w:rsidRPr="006D64DB" w:rsidRDefault="006D64DB" w:rsidP="006D64DB"/>
    <w:p w:rsidR="006D64DB" w:rsidRPr="006D64DB" w:rsidRDefault="006D64DB" w:rsidP="006D64DB"/>
    <w:p w:rsidR="006D64DB" w:rsidRPr="006D64DB" w:rsidRDefault="006D64DB" w:rsidP="006D64DB"/>
    <w:p w:rsidR="006D64DB" w:rsidRDefault="006D64DB" w:rsidP="006D64DB"/>
    <w:p w:rsidR="006D64DB" w:rsidRDefault="006D64DB" w:rsidP="006D64DB">
      <w:pPr>
        <w:tabs>
          <w:tab w:val="left" w:pos="2010"/>
        </w:tabs>
      </w:pPr>
      <w:r>
        <w:tab/>
      </w: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  <w:r>
        <w:rPr>
          <w:rFonts w:cs="Calibri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16" name="Má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0070C0"/>
                        </a:soli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7D65" id="Más 16" o:spid="_x0000_s1026" style="position:absolute;margin-left:0;margin-top:0;width:423.75pt;height:6in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" path="m713334,2110321r1344599,l2057933,727222r1265759,l3323692,2110321r1344599,l4668291,3376079r-1344599,l3323692,4759178r-1265759,l2057933,3376079r-1344599,l713334,2110321xe" fillcolor="#0070c0" strokecolor="windowText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  <w:r>
        <w:rPr>
          <w:rFonts w:cs="Calibri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17" name="Má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chemeClr val="accent2"/>
                        </a:soli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8F5B" id="Más 17" o:spid="_x0000_s1026" style="position:absolute;margin-left:0;margin-top:0;width:423.75pt;height:6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" path="m713334,2110321r1344599,l2057933,727222r1265759,l3323692,2110321r1344599,l4668291,3376079r-1344599,l3323692,4759178r-1265759,l2057933,3376079r-1344599,l713334,2110321xe" fillcolor="#ed7d31 [3205]" strokecolor="windowText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Default="006D64DB" w:rsidP="006D64DB">
      <w:pPr>
        <w:tabs>
          <w:tab w:val="left" w:pos="2010"/>
        </w:tabs>
      </w:pPr>
    </w:p>
    <w:p w:rsidR="006D64DB" w:rsidRPr="006D64DB" w:rsidRDefault="006D64DB" w:rsidP="006D64DB"/>
    <w:p w:rsidR="006D64DB" w:rsidRDefault="006D64DB" w:rsidP="006D64DB"/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  <w:r>
        <w:rPr>
          <w:rFonts w:cs="Calibri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18" name="Má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FF0066"/>
                        </a:soli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3A13" id="Más 18" o:spid="_x0000_s1026" style="position:absolute;margin-left:0;margin-top:0;width:423.75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" path="m713334,2110321r1344599,l2057933,727222r1265759,l3323692,2110321r1344599,l4668291,3376079r-1344599,l3323692,4759178r-1265759,l2057933,3376079r-1344599,l713334,2110321xe" fillcolor="#f06" strokecolor="windowText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</w:p>
    <w:p w:rsidR="006D64DB" w:rsidRDefault="006D64DB" w:rsidP="006D64DB">
      <w:pPr>
        <w:tabs>
          <w:tab w:val="left" w:pos="1350"/>
        </w:tabs>
      </w:pPr>
      <w:r>
        <w:rPr>
          <w:rFonts w:cs="Calibri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805B2" wp14:editId="171F60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19" name="Má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48000">
                              <a:srgbClr val="C00000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B4E4" id="Más 19" o:spid="_x0000_s1026" style="position:absolute;margin-left:0;margin-top:0;width:423.75pt;height:6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" path="m713334,2110321r1344599,l2057933,727222r1265759,l3323692,2110321r1344599,l4668291,3376079r-1344599,l3323692,4759178r-1265759,l2057933,3376079r-1344599,l713334,2110321xe" fillcolor="red" strokecolor="windowText" strokeweight="8pt">
                <v:fill color2="white [3212]" rotate="t" angle="180" colors="0 red;31457f #c00000;1 white" focus="100%" type="gradient"/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4560D1" w:rsidRDefault="004560D1" w:rsidP="006D64DB">
      <w:pPr>
        <w:tabs>
          <w:tab w:val="left" w:pos="1350"/>
        </w:tabs>
      </w:pPr>
    </w:p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Pr="004560D1" w:rsidRDefault="004560D1" w:rsidP="004560D1"/>
    <w:p w:rsidR="004560D1" w:rsidRDefault="004560D1" w:rsidP="004560D1"/>
    <w:p w:rsidR="006D64DB" w:rsidRDefault="004560D1" w:rsidP="004560D1">
      <w:pPr>
        <w:tabs>
          <w:tab w:val="left" w:pos="900"/>
        </w:tabs>
      </w:pPr>
      <w:r>
        <w:tab/>
      </w: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  <w:r>
        <w:rPr>
          <w:rFonts w:cs="Calibri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6D84D" wp14:editId="0504EA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20" name="Má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48000">
                              <a:srgbClr val="FFC000"/>
                            </a:gs>
                            <a:gs pos="100000">
                              <a:sysClr val="window" lastClr="FFFF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BC27" id="Más 20" o:spid="_x0000_s1026" style="position:absolute;margin-left:0;margin-top:0;width:423.75pt;height:6in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" path="m713334,2110321r1344599,l2057933,727222r1265759,l3323692,2110321r1344599,l4668291,3376079r-1344599,l3323692,4759178r-1265759,l2057933,3376079r-1344599,l713334,2110321xe" fillcolor="yellow" strokecolor="windowText" strokeweight="8pt">
                <v:fill color2="window" rotate="t" focusposition=".5,.5" focussize="" colors="0 yellow;31457f #ffc000;1 window" focus="100%" type="gradientRadial"/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4560D1" w:rsidRDefault="004560D1" w:rsidP="004560D1">
      <w:pPr>
        <w:tabs>
          <w:tab w:val="left" w:pos="900"/>
        </w:tabs>
      </w:pPr>
    </w:p>
    <w:p w:rsidR="009633AC" w:rsidRDefault="004560D1" w:rsidP="004560D1">
      <w:pPr>
        <w:tabs>
          <w:tab w:val="left" w:pos="900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E6D84D" wp14:editId="0504EA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21" name="Má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gradFill flip="none" rotWithShape="1">
                          <a:gsLst>
                            <a:gs pos="0">
                              <a:srgbClr val="00B050"/>
                            </a:gs>
                            <a:gs pos="48000">
                              <a:srgbClr val="92D050"/>
                            </a:gs>
                            <a:gs pos="100000">
                              <a:sysClr val="window" lastClr="FFFFFF"/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B8DE" id="Más 21" o:spid="_x0000_s1026" style="position:absolute;margin-left:0;margin-top:0;width:423.75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" path="m713334,2110321r1344599,l2057933,727222r1265759,l3323692,2110321r1344599,l4668291,3376079r-1344599,l3323692,4759178r-1265759,l2057933,3376079r-1344599,l713334,2110321xe" fillcolor="#00b050" strokecolor="windowText" strokeweight="8pt">
                <v:fill color2="window" rotate="t" focusposition=".5,.5" focussize="" colors="0 #00b050;31457f #92d050;1 window" focus="100%" type="gradientRadial">
                  <o:fill v:ext="view" type="gradientCenter"/>
                </v:fill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Pr="009633AC" w:rsidRDefault="009633AC" w:rsidP="009633AC"/>
    <w:p w:rsidR="009633AC" w:rsidRDefault="009633AC" w:rsidP="009633AC"/>
    <w:p w:rsidR="004560D1" w:rsidRDefault="009633AC" w:rsidP="009633AC">
      <w:pPr>
        <w:tabs>
          <w:tab w:val="left" w:pos="1095"/>
        </w:tabs>
      </w:pPr>
      <w:r>
        <w:tab/>
      </w: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  <w:r>
        <w:rPr>
          <w:rFonts w:cs="Calibri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E6D84D" wp14:editId="0504EA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1625" cy="5486400"/>
                <wp:effectExtent l="0" t="0" r="0" b="0"/>
                <wp:wrapNone/>
                <wp:docPr id="22" name="Má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48000">
                              <a:srgbClr val="00B0F0"/>
                            </a:gs>
                            <a:gs pos="100000">
                              <a:sysClr val="window" lastClr="FFFFF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601E" id="Más 22" o:spid="_x0000_s1026" style="position:absolute;margin-left:0;margin-top:0;width:423.75pt;height:6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" path="m713334,2110321r1344599,l2057933,727222r1265759,l3323692,2110321r1344599,l4668291,3376079r-1344599,l3323692,4759178r-1265759,l2057933,3376079r-1344599,l713334,2110321xe" fillcolor="#0070c0" strokecolor="windowText" strokeweight="8pt">
                <v:fill color2="window" rotate="t" focusposition=".5,.5" focussize="" colors="0 #0070c0;31457f #00b0f0;1 window" focus="100%" type="gradientRadial"/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EB0855" w:rsidRDefault="00EB0855" w:rsidP="009633AC">
      <w:pPr>
        <w:tabs>
          <w:tab w:val="left" w:pos="1095"/>
        </w:tabs>
      </w:pPr>
    </w:p>
    <w:p w:rsidR="00EB0855" w:rsidRDefault="00EB0855" w:rsidP="009633AC">
      <w:pPr>
        <w:tabs>
          <w:tab w:val="left" w:pos="1095"/>
        </w:tabs>
      </w:pPr>
    </w:p>
    <w:p w:rsidR="00EB0855" w:rsidRDefault="00EB0855" w:rsidP="009633AC">
      <w:pPr>
        <w:tabs>
          <w:tab w:val="left" w:pos="1095"/>
        </w:tabs>
      </w:pPr>
    </w:p>
    <w:p w:rsidR="00EB0855" w:rsidRDefault="00EB0855" w:rsidP="009633AC">
      <w:pPr>
        <w:tabs>
          <w:tab w:val="left" w:pos="1095"/>
        </w:tabs>
      </w:pPr>
    </w:p>
    <w:p w:rsidR="00EB0855" w:rsidRDefault="00EB0855" w:rsidP="009633AC">
      <w:pPr>
        <w:tabs>
          <w:tab w:val="left" w:pos="1095"/>
        </w:tabs>
      </w:pPr>
    </w:p>
    <w:p w:rsidR="00EB0855" w:rsidRDefault="00EB0855" w:rsidP="009633AC">
      <w:pPr>
        <w:tabs>
          <w:tab w:val="left" w:pos="1095"/>
        </w:tabs>
      </w:pPr>
    </w:p>
    <w:p w:rsidR="00EB0855" w:rsidRDefault="00EB0855" w:rsidP="009633AC">
      <w:pPr>
        <w:tabs>
          <w:tab w:val="left" w:pos="1095"/>
        </w:tabs>
      </w:pPr>
    </w:p>
    <w:p w:rsidR="00EB0855" w:rsidRDefault="00EB0855" w:rsidP="009633AC">
      <w:pPr>
        <w:tabs>
          <w:tab w:val="left" w:pos="1095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E6D84D" wp14:editId="0504EA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23" name="Má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48000">
                              <a:schemeClr val="accent2">
                                <a:lumMod val="75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E2C7" id="Más 23" o:spid="_x0000_s1026" style="position:absolute;margin-left:0;margin-top:-.05pt;width:423.75pt;height:6in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" path="m713334,2110321r1344599,l2057933,727222r1265759,l3323692,2110321r1344599,l4668291,3376079r-1344599,l3323692,4759178r-1265759,l2057933,3376079r-1344599,l713334,2110321xe" fillcolor="#ed7d31 [3205]" strokecolor="windowText" strokeweight="8pt">
                <v:fill color2="window" rotate="t" focusposition=".5,.5" focussize="" colors="0 #ed7d31;31457f #c55a11;1 window" focus="100%" type="gradientRadial"/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EB0855" w:rsidRDefault="00EB0855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9633AC" w:rsidRDefault="009633A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B6396" wp14:editId="31182E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24" name="Má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gradFill flip="none" rotWithShape="1">
                          <a:gsLst>
                            <a:gs pos="0">
                              <a:srgbClr val="FF0066"/>
                            </a:gs>
                            <a:gs pos="48000">
                              <a:srgbClr val="FF3399"/>
                            </a:gs>
                            <a:gs pos="100000">
                              <a:sysClr val="window" lastClr="FFFFF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6E2D" id="Más 24" o:spid="_x0000_s1026" style="position:absolute;margin-left:0;margin-top:-.05pt;width:423.75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" path="m713334,2110321r1344599,l2057933,727222r1265759,l3323692,2110321r1344599,l4668291,3376079r-1344599,l3323692,4759178r-1265759,l2057933,3376079r-1344599,l713334,2110321xe" fillcolor="#f06" strokecolor="windowText" strokeweight="8pt">
                <v:fill color2="window" rotate="t" focusposition=".5,.5" focussize="" colors="0 #f06;31457f #f39;1 window" focus="100%" type="gradientRadial"/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35743C" w:rsidRDefault="0035743C" w:rsidP="009633AC">
      <w:pPr>
        <w:tabs>
          <w:tab w:val="left" w:pos="1095"/>
        </w:tabs>
      </w:pPr>
    </w:p>
    <w:p w:rsidR="00AA4164" w:rsidRDefault="00AA4164" w:rsidP="009633AC">
      <w:pPr>
        <w:tabs>
          <w:tab w:val="left" w:pos="1095"/>
        </w:tabs>
      </w:pPr>
    </w:p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Pr="00AA4164" w:rsidRDefault="00AA4164" w:rsidP="00AA4164"/>
    <w:p w:rsidR="00AA4164" w:rsidRDefault="00AA4164" w:rsidP="00AA4164"/>
    <w:p w:rsidR="0035743C" w:rsidRDefault="0035743C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B6396" wp14:editId="31182E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25" name="Má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48000">
                              <a:srgbClr val="993300"/>
                            </a:gs>
                            <a:gs pos="100000">
                              <a:sysClr val="window" lastClr="FFFFF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F7F9" id="Más 25" o:spid="_x0000_s1026" style="position:absolute;margin-left:0;margin-top:-.05pt;width:423.75pt;height:6in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" path="m713334,2110321r1344599,l2057933,727222r1265759,l3323692,2110321r1344599,l4668291,3376079r-1344599,l3323692,4759178r-1265759,l2057933,3376079r-1344599,l713334,2110321xe" fillcolor="#823b0b [1605]" strokecolor="windowText" strokeweight="8pt">
                <v:fill color2="window" rotate="t" focusposition=".5,.5" focussize="" colors="0 #843c0c;31457f #930;1 window" focus="100%" type="gradientRadial"/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0068EF" w:rsidP="00AA4164"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AB6396" wp14:editId="31182E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26" name="Má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48000">
                              <a:srgbClr val="CC0099"/>
                            </a:gs>
                            <a:gs pos="100000">
                              <a:sysClr val="window" lastClr="FFFFF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016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DBE3" id="Más 26" o:spid="_x0000_s1026" style="position:absolute;margin-left:0;margin-top:-.05pt;width:423.75pt;height:6in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" path="m713334,2110321r1344599,l2057933,727222r1265759,l3323692,2110321r1344599,l4668291,3376079r-1344599,l3323692,4759178r-1265759,l2057933,3376079r-1344599,l713334,2110321xe" fillcolor="#7030a0" strokecolor="windowText" strokeweight="8pt">
                <v:fill color2="window" rotate="t" focusposition=".5,.5" focussize="" colors="0 #7030a0;31457f #c09;1 window" focus="100%" type="gradientRadial"/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AA4164" w:rsidRDefault="00AA4164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20FA3" wp14:editId="447EDB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27" name="Má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 w="1016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C54F" id="Más 27" o:spid="_x0000_s1026" style="position:absolute;margin-left:0;margin-top:-.05pt;width:423.75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" path="m713334,2110321r1344599,l2057933,727222r1265759,l3323692,2110321r1344599,l4668291,3376079r-1344599,l3323692,4759178r-1265759,l2057933,3376079r-1344599,l713334,2110321xe" fillcolor="red" strokecolor="#c00000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977ACD" wp14:editId="304ED7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28" name="Má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FFFF66"/>
                        </a:solidFill>
                        <a:ln w="1016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5FB3" id="Más 28" o:spid="_x0000_s1026" style="position:absolute;margin-left:0;margin-top:-.05pt;width:423.75pt;height:6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" path="m713334,2110321r1344599,l2057933,727222r1265759,l3323692,2110321r1344599,l4668291,3376079r-1344599,l3323692,4759178r-1265759,l2057933,3376079r-1344599,l713334,2110321xe" fillcolor="#ff6" strokecolor="yellow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977ACD" wp14:editId="304ED7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29" name="Má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  <a:ln w="1016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1DBC" id="Más 29" o:spid="_x0000_s1026" style="position:absolute;margin-left:0;margin-top:-.05pt;width:423.75pt;height:6in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" path="m713334,2110321r1344599,l2057933,727222r1265759,l3323692,2110321r1344599,l4668291,3376079r-1344599,l3323692,4759178r-1265759,l2057933,3376079r-1344599,l713334,2110321xe" fillcolor="#70ad47 [3209]" strokecolor="#00b050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77ACD" wp14:editId="304ED7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30" name="Má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00B0F0"/>
                        </a:solidFill>
                        <a:ln w="1016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ED89" id="Más 30" o:spid="_x0000_s1026" style="position:absolute;margin-left:0;margin-top:-.05pt;width:423.75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" path="m713334,2110321r1344599,l2057933,727222r1265759,l3323692,2110321r1344599,l4668291,3376079r-1344599,l3323692,4759178r-1265759,l2057933,3376079r-1344599,l713334,2110321xe" fillcolor="#00b0f0" strokecolor="#0070c0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B02F42" w:rsidP="00AA4164"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977ACD" wp14:editId="304ED79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31" name="Má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016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CF65" id="Más 31" o:spid="_x0000_s1026" style="position:absolute;margin-left:0;margin-top:-.05pt;width:423.75pt;height:6in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" path="m713334,2110321r1344599,l2057933,727222r1265759,l3323692,2110321r1344599,l4668291,3376079r-1344599,l3323692,4759178r-1265759,l2057933,3376079r-1344599,l713334,2110321xe" fillcolor="#f4b083 [1941]" strokecolor="#ed7d31 [3205]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662D26" w:rsidRDefault="00662D26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977ACD" wp14:editId="304ED7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32" name="Má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FF3399"/>
                        </a:solidFill>
                        <a:ln w="1016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E194" id="Más 32" o:spid="_x0000_s1026" style="position:absolute;margin-left:0;margin-top:-.05pt;width:423.75pt;height:6in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" path="m713334,2110321r1344599,l2057933,727222r1265759,l3323692,2110321r1344599,l4668291,3376079r-1344599,l3323692,4759178r-1265759,l2057933,3376079r-1344599,l713334,2110321xe" fillcolor="#f39" strokecolor="#f06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5819C9" w:rsidRDefault="005819C9" w:rsidP="00AA4164"/>
    <w:p w:rsidR="00861ED0" w:rsidRDefault="00861ED0" w:rsidP="00AA4164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Pr="00861ED0" w:rsidRDefault="00861ED0" w:rsidP="00861ED0"/>
    <w:p w:rsidR="00861ED0" w:rsidRDefault="00861ED0" w:rsidP="00861ED0"/>
    <w:p w:rsidR="005819C9" w:rsidRDefault="00861ED0" w:rsidP="00861ED0">
      <w:pPr>
        <w:tabs>
          <w:tab w:val="left" w:pos="1455"/>
        </w:tabs>
      </w:pPr>
      <w:r>
        <w:tab/>
      </w: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589116" wp14:editId="05C2DC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33" name="Má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01600" cap="flat" cmpd="sng" algn="ctr">
                          <a:solidFill>
                            <a:srgbClr val="99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BE88" id="Más 33" o:spid="_x0000_s1026" style="position:absolute;margin-left:0;margin-top:-.05pt;width:423.75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" path="m713334,2110321r1344599,l2057933,727222r1265759,l3323692,2110321r1344599,l4668291,3376079r-1344599,l3323692,4759178r-1265759,l2057933,3376079r-1344599,l713334,2110321xe" fillcolor="#823b0b [1605]" strokecolor="#930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  <w:bookmarkStart w:id="0" w:name="_GoBack"/>
      <w:r>
        <w:rPr>
          <w:rFonts w:cs="Calibri"/>
          <w:noProof/>
          <w:sz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589116" wp14:editId="05C2DC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81625" cy="5486400"/>
                <wp:effectExtent l="0" t="0" r="0" b="0"/>
                <wp:wrapNone/>
                <wp:docPr id="34" name="Má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486400"/>
                        </a:xfrm>
                        <a:prstGeom prst="mathPlus">
                          <a:avLst/>
                        </a:prstGeom>
                        <a:solidFill>
                          <a:srgbClr val="7030A0"/>
                        </a:solidFill>
                        <a:ln w="101600" cap="flat" cmpd="sng" algn="ctr">
                          <a:solidFill>
                            <a:srgbClr val="CC00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B51E" id="Más 34" o:spid="_x0000_s1026" style="position:absolute;margin-left:0;margin-top:-.05pt;width:423.75pt;height:6in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81625,54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" path="m713334,2110321r1344599,l2057933,727222r1265759,l3323692,2110321r1344599,l4668291,3376079r-1344599,l3323692,4759178r-1265759,l2057933,3376079r-1344599,l713334,2110321xe" fillcolor="#7030a0" strokecolor="#c09" strokeweight="8pt">
                <v:stroke joinstyle="miter"/>
                <v:path arrowok="t" o:connecttype="custom" o:connectlocs="713334,2110321;2057933,2110321;2057933,727222;3323692,727222;3323692,2110321;4668291,2110321;4668291,3376079;3323692,3376079;3323692,4759178;2057933,4759178;2057933,3376079;713334,3376079;713334,2110321" o:connectangles="0,0,0,0,0,0,0,0,0,0,0,0,0"/>
                <w10:wrap anchorx="margin"/>
              </v:shape>
            </w:pict>
          </mc:Fallback>
        </mc:AlternateContent>
      </w:r>
      <w:bookmarkEnd w:id="0"/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Default="00861ED0" w:rsidP="00861ED0">
      <w:pPr>
        <w:tabs>
          <w:tab w:val="left" w:pos="1455"/>
        </w:tabs>
      </w:pPr>
    </w:p>
    <w:p w:rsidR="00861ED0" w:rsidRPr="00861ED0" w:rsidRDefault="00861ED0" w:rsidP="00861ED0">
      <w:pPr>
        <w:tabs>
          <w:tab w:val="left" w:pos="1455"/>
        </w:tabs>
      </w:pPr>
    </w:p>
    <w:sectPr w:rsidR="00861ED0" w:rsidRPr="00861ED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09"/>
    <w:rsid w:val="000068EF"/>
    <w:rsid w:val="0035743C"/>
    <w:rsid w:val="003E4309"/>
    <w:rsid w:val="004560D1"/>
    <w:rsid w:val="005648F3"/>
    <w:rsid w:val="005819C9"/>
    <w:rsid w:val="00662D26"/>
    <w:rsid w:val="006D64DB"/>
    <w:rsid w:val="00712B2E"/>
    <w:rsid w:val="00861ED0"/>
    <w:rsid w:val="009633AC"/>
    <w:rsid w:val="00AA4164"/>
    <w:rsid w:val="00AC24DB"/>
    <w:rsid w:val="00B02F42"/>
    <w:rsid w:val="00B9592B"/>
    <w:rsid w:val="00BC138B"/>
    <w:rsid w:val="00EB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55152-F57A-4FEF-A067-0CBFFEF2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525B-00E2-4EC4-88C1-3C8C390D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uz Oracular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pátiga Rivera</dc:creator>
  <cp:keywords/>
  <dc:description/>
  <cp:lastModifiedBy>Omar Apátiga Rivera</cp:lastModifiedBy>
  <cp:revision>15</cp:revision>
  <dcterms:created xsi:type="dcterms:W3CDTF">2014-01-11T17:55:00Z</dcterms:created>
  <dcterms:modified xsi:type="dcterms:W3CDTF">2014-01-11T18:42:00Z</dcterms:modified>
</cp:coreProperties>
</file>